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EF" w:rsidRPr="001464E7" w:rsidRDefault="00EF0BEF" w:rsidP="00EF0BEF">
      <w:pPr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ZARZĄDZENIE  NR 67/2018</w:t>
      </w:r>
    </w:p>
    <w:p w:rsidR="00EF0BEF" w:rsidRPr="001464E7" w:rsidRDefault="00EF0BEF" w:rsidP="001464E7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b/>
          <w:sz w:val="20"/>
          <w:szCs w:val="20"/>
        </w:rPr>
        <w:t>w sprawie:</w:t>
      </w:r>
      <w:r w:rsidRPr="001464E7">
        <w:rPr>
          <w:rFonts w:ascii="Arial Narrow" w:hAnsi="Arial Narrow"/>
          <w:sz w:val="20"/>
          <w:szCs w:val="20"/>
        </w:rPr>
        <w:t xml:space="preserve"> wprowadzenia </w:t>
      </w:r>
      <w:r w:rsidR="00E56EA1" w:rsidRPr="001464E7">
        <w:rPr>
          <w:rFonts w:ascii="Arial Narrow" w:hAnsi="Arial Narrow"/>
          <w:sz w:val="20"/>
          <w:szCs w:val="20"/>
        </w:rPr>
        <w:t>Procedury korzystania ze stołówki szkolnej</w:t>
      </w:r>
      <w:r w:rsidRPr="001464E7">
        <w:rPr>
          <w:rFonts w:ascii="Arial Narrow" w:hAnsi="Arial Narrow"/>
          <w:sz w:val="20"/>
          <w:szCs w:val="20"/>
        </w:rPr>
        <w:t xml:space="preserve"> przy Zespole Szkół  Ogólnokształcących Mistrzostwa Sportowego im. Janusza Kusocińskiego w Raciborzu</w:t>
      </w:r>
    </w:p>
    <w:p w:rsidR="00EF0BEF" w:rsidRPr="001464E7" w:rsidRDefault="005F2495" w:rsidP="00EF0BEF">
      <w:pPr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z dnia 31</w:t>
      </w:r>
      <w:r w:rsidR="00EF0BEF" w:rsidRPr="001464E7">
        <w:rPr>
          <w:rFonts w:ascii="Arial Narrow" w:hAnsi="Arial Narrow"/>
          <w:sz w:val="20"/>
          <w:szCs w:val="20"/>
        </w:rPr>
        <w:t>.08.2018</w:t>
      </w:r>
      <w:r w:rsidR="001464E7">
        <w:rPr>
          <w:rFonts w:ascii="Arial Narrow" w:hAnsi="Arial Narrow"/>
          <w:sz w:val="20"/>
          <w:szCs w:val="20"/>
        </w:rPr>
        <w:t xml:space="preserve"> </w:t>
      </w:r>
      <w:r w:rsidR="00EF0BEF" w:rsidRPr="001464E7">
        <w:rPr>
          <w:rFonts w:ascii="Arial Narrow" w:hAnsi="Arial Narrow"/>
          <w:sz w:val="20"/>
          <w:szCs w:val="20"/>
        </w:rPr>
        <w:t>r.</w:t>
      </w:r>
    </w:p>
    <w:p w:rsidR="00EF0BEF" w:rsidRPr="001464E7" w:rsidRDefault="00EF0BEF" w:rsidP="00EF0BEF">
      <w:pPr>
        <w:rPr>
          <w:rFonts w:ascii="Arial Narrow" w:hAnsi="Arial Narrow"/>
          <w:sz w:val="20"/>
          <w:szCs w:val="20"/>
        </w:rPr>
      </w:pPr>
    </w:p>
    <w:p w:rsidR="00EF0BEF" w:rsidRPr="001464E7" w:rsidRDefault="00EF0BEF" w:rsidP="00EF0BEF">
      <w:pPr>
        <w:rPr>
          <w:rFonts w:ascii="Arial Narrow" w:hAnsi="Arial Narrow"/>
          <w:sz w:val="20"/>
          <w:szCs w:val="20"/>
        </w:rPr>
      </w:pPr>
    </w:p>
    <w:p w:rsidR="00EF0BEF" w:rsidRPr="001464E7" w:rsidRDefault="00EF0BEF" w:rsidP="00EF0BEF">
      <w:pPr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Na podstawie:</w:t>
      </w:r>
    </w:p>
    <w:p w:rsidR="00EF0BEF" w:rsidRPr="001464E7" w:rsidRDefault="00EF0BEF" w:rsidP="00EF0B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Ustawy z dnia 14 grudnia 2016 r. Prawo oświatowe (tekst jednolity: Dz. U. z 2018 r., poz. 996</w:t>
      </w:r>
      <w:r w:rsidR="001464E7" w:rsidRPr="001464E7">
        <w:rPr>
          <w:rFonts w:ascii="Arial Narrow" w:hAnsi="Arial Narrow"/>
          <w:sz w:val="20"/>
          <w:szCs w:val="20"/>
        </w:rPr>
        <w:t xml:space="preserve"> ze zm.</w:t>
      </w:r>
      <w:r w:rsidRPr="001464E7">
        <w:rPr>
          <w:rFonts w:ascii="Arial Narrow" w:hAnsi="Arial Narrow"/>
          <w:sz w:val="20"/>
          <w:szCs w:val="20"/>
        </w:rPr>
        <w:t xml:space="preserve">) </w:t>
      </w:r>
    </w:p>
    <w:p w:rsidR="00EF0BEF" w:rsidRPr="001464E7" w:rsidRDefault="00EF0BEF" w:rsidP="00EF0BEF">
      <w:pPr>
        <w:pStyle w:val="Akapitzlist"/>
        <w:spacing w:line="360" w:lineRule="auto"/>
        <w:ind w:left="360"/>
        <w:jc w:val="center"/>
        <w:rPr>
          <w:rFonts w:ascii="Arial Narrow" w:hAnsi="Arial Narrow"/>
          <w:sz w:val="20"/>
          <w:szCs w:val="20"/>
        </w:rPr>
      </w:pPr>
    </w:p>
    <w:p w:rsidR="00EF0BEF" w:rsidRPr="001464E7" w:rsidRDefault="00EF0BEF" w:rsidP="00EF0BEF">
      <w:pPr>
        <w:pStyle w:val="Akapitzlist"/>
        <w:spacing w:line="360" w:lineRule="auto"/>
        <w:ind w:left="360"/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zarządzam co następuje:</w:t>
      </w:r>
    </w:p>
    <w:p w:rsidR="00EF0BEF" w:rsidRPr="001464E7" w:rsidRDefault="00EF0BEF" w:rsidP="00EF0BEF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§ 1.</w:t>
      </w:r>
    </w:p>
    <w:p w:rsidR="00EF0BEF" w:rsidRPr="001464E7" w:rsidRDefault="00EF0BEF" w:rsidP="00EF0BEF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 xml:space="preserve">Wprowadzam w Zespole </w:t>
      </w:r>
      <w:r w:rsidR="005F2495" w:rsidRPr="001464E7">
        <w:rPr>
          <w:rFonts w:ascii="Arial Narrow" w:hAnsi="Arial Narrow"/>
          <w:sz w:val="20"/>
          <w:szCs w:val="20"/>
        </w:rPr>
        <w:t>„</w:t>
      </w:r>
      <w:r w:rsidRPr="001464E7">
        <w:rPr>
          <w:rFonts w:ascii="Arial Narrow" w:hAnsi="Arial Narrow"/>
          <w:sz w:val="20"/>
          <w:szCs w:val="20"/>
        </w:rPr>
        <w:t>Procedury korzystania ze stołówki szkolnej przy Zespole Szkół Ogólnokształcących im. Janusza Kusocińskiego w Raciborzu</w:t>
      </w:r>
      <w:r w:rsidR="005F2495" w:rsidRPr="001464E7">
        <w:rPr>
          <w:rFonts w:ascii="Arial Narrow" w:hAnsi="Arial Narrow"/>
          <w:sz w:val="20"/>
          <w:szCs w:val="20"/>
        </w:rPr>
        <w:t>”</w:t>
      </w:r>
      <w:r w:rsidRPr="001464E7">
        <w:rPr>
          <w:rFonts w:ascii="Arial Narrow" w:hAnsi="Arial Narrow"/>
          <w:sz w:val="20"/>
          <w:szCs w:val="20"/>
        </w:rPr>
        <w:t>, stanowiące załącznik nr 1 do niniejszego zarządzenia.</w:t>
      </w:r>
    </w:p>
    <w:p w:rsidR="00EF0BEF" w:rsidRPr="001464E7" w:rsidRDefault="00EF0BEF" w:rsidP="00EF0BEF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§ 2.</w:t>
      </w:r>
    </w:p>
    <w:p w:rsidR="00EF0BEF" w:rsidRPr="001464E7" w:rsidRDefault="00EF0BEF" w:rsidP="00EF0BEF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Wykonanie zarządzenia p</w:t>
      </w:r>
      <w:r w:rsidR="00885EF2">
        <w:rPr>
          <w:rFonts w:ascii="Arial Narrow" w:hAnsi="Arial Narrow"/>
          <w:sz w:val="20"/>
          <w:szCs w:val="20"/>
        </w:rPr>
        <w:t>owierzam kierownikowi internatu</w:t>
      </w:r>
      <w:r w:rsidRPr="001464E7">
        <w:rPr>
          <w:rFonts w:ascii="Arial Narrow" w:hAnsi="Arial Narrow"/>
          <w:sz w:val="20"/>
          <w:szCs w:val="20"/>
        </w:rPr>
        <w:t xml:space="preserve"> a nadzór nad jego wykonaniem sprawować będę osobiście.</w:t>
      </w:r>
    </w:p>
    <w:p w:rsidR="00EF0BEF" w:rsidRPr="001464E7" w:rsidRDefault="00EF0BEF" w:rsidP="00EF0BEF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 xml:space="preserve"> § 3.</w:t>
      </w:r>
    </w:p>
    <w:p w:rsidR="00EF0BEF" w:rsidRPr="001464E7" w:rsidRDefault="001464E7" w:rsidP="001464E7">
      <w:pPr>
        <w:spacing w:line="36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Traci moc Zarządzenie nr</w:t>
      </w:r>
      <w:r w:rsidRPr="001464E7">
        <w:rPr>
          <w:rFonts w:ascii="Arial Narrow" w:eastAsiaTheme="minorHAnsi" w:hAnsi="Arial Narrow" w:cstheme="minorBidi"/>
          <w:b/>
          <w:sz w:val="20"/>
          <w:szCs w:val="20"/>
        </w:rPr>
        <w:t xml:space="preserve">  </w:t>
      </w:r>
      <w:r w:rsidRPr="001464E7">
        <w:rPr>
          <w:rFonts w:ascii="Arial Narrow" w:eastAsiaTheme="minorHAnsi" w:hAnsi="Arial Narrow" w:cstheme="minorBidi"/>
          <w:sz w:val="20"/>
          <w:szCs w:val="20"/>
        </w:rPr>
        <w:t>52/2018 w sprawie</w:t>
      </w:r>
      <w:r w:rsidRPr="001464E7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1464E7">
        <w:rPr>
          <w:rFonts w:ascii="Arial Narrow" w:eastAsiaTheme="minorHAnsi" w:hAnsi="Arial Narrow" w:cstheme="minorBidi"/>
          <w:sz w:val="20"/>
          <w:szCs w:val="20"/>
        </w:rPr>
        <w:t>wprowadzenia „Procedury korzystania ze stołówki szkolnej  przy Zespole Szkół  Ogólnokształcących Mistrzostwa  Sportowego im. Janusza Kusocińskiego w Raciborzu” z dnia 12.02.2018 r.</w:t>
      </w:r>
    </w:p>
    <w:p w:rsidR="00EF0BEF" w:rsidRPr="001464E7" w:rsidRDefault="00EF0BEF" w:rsidP="00EF0BEF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§ 4.</w:t>
      </w:r>
    </w:p>
    <w:p w:rsidR="00EF0BEF" w:rsidRPr="001464E7" w:rsidRDefault="00EF0BEF" w:rsidP="00EF0BEF">
      <w:pPr>
        <w:spacing w:line="360" w:lineRule="auto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>Zarządzenie wch</w:t>
      </w:r>
      <w:r w:rsidR="00E56EA1" w:rsidRPr="001464E7">
        <w:rPr>
          <w:rFonts w:ascii="Arial Narrow" w:hAnsi="Arial Narrow"/>
          <w:sz w:val="20"/>
          <w:szCs w:val="20"/>
        </w:rPr>
        <w:t xml:space="preserve">odzi w życie z dniem podpisania z mocą obowiązującą od 01.09.2018 r. </w:t>
      </w:r>
    </w:p>
    <w:p w:rsidR="00EF0BEF" w:rsidRPr="001464E7" w:rsidRDefault="00EF0BEF" w:rsidP="00EF0BEF">
      <w:pPr>
        <w:spacing w:line="360" w:lineRule="auto"/>
        <w:rPr>
          <w:rFonts w:ascii="Arial Narrow" w:hAnsi="Arial Narrow"/>
          <w:sz w:val="20"/>
          <w:szCs w:val="20"/>
        </w:rPr>
      </w:pPr>
      <w:r w:rsidRPr="001464E7">
        <w:rPr>
          <w:rFonts w:ascii="Arial Narrow" w:hAnsi="Arial Narrow"/>
          <w:sz w:val="20"/>
          <w:szCs w:val="20"/>
        </w:rPr>
        <w:t xml:space="preserve"> </w:t>
      </w:r>
    </w:p>
    <w:p w:rsidR="00EF0BEF" w:rsidRDefault="00EF0BEF" w:rsidP="00EF0BEF"/>
    <w:p w:rsidR="00EF0BEF" w:rsidRDefault="00EF0BEF" w:rsidP="00EF0BEF">
      <w:pPr>
        <w:spacing w:line="360" w:lineRule="auto"/>
        <w:jc w:val="center"/>
        <w:rPr>
          <w:b/>
        </w:rPr>
      </w:pPr>
    </w:p>
    <w:p w:rsidR="00EF0BEF" w:rsidRDefault="00EF0BEF" w:rsidP="00EF0BEF">
      <w:pPr>
        <w:spacing w:line="360" w:lineRule="auto"/>
        <w:jc w:val="center"/>
        <w:rPr>
          <w:b/>
        </w:rPr>
      </w:pPr>
    </w:p>
    <w:p w:rsidR="00EF0BEF" w:rsidRDefault="00EF0BEF" w:rsidP="00EF0BEF">
      <w:pPr>
        <w:spacing w:line="360" w:lineRule="auto"/>
        <w:rPr>
          <w:b/>
        </w:rPr>
      </w:pPr>
    </w:p>
    <w:p w:rsidR="00E56EA1" w:rsidRDefault="00EF0BEF" w:rsidP="00EF0BEF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0BEF" w:rsidRDefault="00EF0BEF" w:rsidP="00EF0BEF">
      <w:pPr>
        <w:spacing w:line="360" w:lineRule="auto"/>
        <w:rPr>
          <w:i/>
          <w:sz w:val="18"/>
          <w:szCs w:val="1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0BEF" w:rsidRDefault="00EF0BEF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1464E7" w:rsidRDefault="001464E7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1464E7" w:rsidRDefault="001464E7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1464E7" w:rsidRPr="001464E7" w:rsidRDefault="001464E7" w:rsidP="001464E7">
      <w:pPr>
        <w:spacing w:line="240" w:lineRule="auto"/>
        <w:jc w:val="right"/>
        <w:rPr>
          <w:rFonts w:ascii="Arial Narrow" w:hAnsi="Arial Narrow"/>
          <w:i/>
          <w:sz w:val="16"/>
          <w:szCs w:val="16"/>
          <w:u w:val="single"/>
        </w:rPr>
      </w:pPr>
      <w:r>
        <w:rPr>
          <w:rFonts w:ascii="Arial Narrow" w:hAnsi="Arial Narrow"/>
          <w:b/>
          <w:sz w:val="20"/>
          <w:szCs w:val="20"/>
        </w:rPr>
        <w:lastRenderedPageBreak/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1464E7">
        <w:rPr>
          <w:rFonts w:ascii="Arial Narrow" w:hAnsi="Arial Narrow"/>
          <w:i/>
          <w:sz w:val="16"/>
          <w:szCs w:val="16"/>
          <w:u w:val="single"/>
        </w:rPr>
        <w:t xml:space="preserve">Załącznik nr 1 </w:t>
      </w:r>
    </w:p>
    <w:p w:rsidR="001464E7" w:rsidRPr="001464E7" w:rsidRDefault="001464E7" w:rsidP="001464E7">
      <w:pPr>
        <w:spacing w:line="240" w:lineRule="auto"/>
        <w:ind w:left="4248" w:firstLine="708"/>
        <w:jc w:val="right"/>
        <w:rPr>
          <w:rFonts w:ascii="Arial Narrow" w:hAnsi="Arial Narrow"/>
          <w:i/>
          <w:sz w:val="16"/>
          <w:szCs w:val="16"/>
          <w:u w:val="single"/>
        </w:rPr>
      </w:pPr>
      <w:r w:rsidRPr="001464E7">
        <w:rPr>
          <w:rFonts w:ascii="Arial Narrow" w:hAnsi="Arial Narrow"/>
          <w:i/>
          <w:sz w:val="16"/>
          <w:szCs w:val="16"/>
          <w:u w:val="single"/>
        </w:rPr>
        <w:t>do Zarządzenia 67/2018</w:t>
      </w:r>
    </w:p>
    <w:p w:rsidR="00EF0BEF" w:rsidRDefault="00EF0BEF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CEDURY KORZYSTANIA ZE STOŁÓWKI SZKOLNEJ</w:t>
      </w:r>
    </w:p>
    <w:p w:rsidR="00EF0BEF" w:rsidRDefault="00EF0BEF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y Zespole Szkół Ogólnokształcących Mistrzostwa Sportowego</w:t>
      </w:r>
    </w:p>
    <w:p w:rsidR="00EF0BEF" w:rsidRDefault="00EF0BEF" w:rsidP="00EF0BE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m. Janusza Kusocińskiego w Raciborzu</w:t>
      </w:r>
    </w:p>
    <w:p w:rsidR="00EF0BEF" w:rsidRDefault="00EF0BEF" w:rsidP="00EF0BEF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EF0BEF" w:rsidRDefault="00EF0BEF" w:rsidP="00EF0BEF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stawa prawna:</w:t>
      </w:r>
    </w:p>
    <w:p w:rsidR="00EF0BEF" w:rsidRDefault="00EF0BEF" w:rsidP="00EF0B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stawy z dnia 14 grudnia 2016 r Prawo oświatowe (tekst jednolity: Dz. U. z 2018 r., poz. 996). </w:t>
      </w:r>
    </w:p>
    <w:p w:rsidR="00EF0BEF" w:rsidRDefault="00EF0BEF" w:rsidP="00EF0BEF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I. UPRAWNIENIA DO KORZYSTANIA ZE STOŁÓWKI</w:t>
      </w:r>
      <w:r>
        <w:rPr>
          <w:rFonts w:ascii="Arial Narrow" w:eastAsia="Times New Roman" w:hAnsi="Arial Narrow"/>
          <w:sz w:val="20"/>
          <w:szCs w:val="20"/>
          <w:lang w:eastAsia="pl-PL"/>
        </w:rPr>
        <w:t>:</w:t>
      </w:r>
    </w:p>
    <w:p w:rsidR="00EF0BEF" w:rsidRDefault="00EF0BEF" w:rsidP="00EF0B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celu zapewnienia prawidłowej realizacji zadań opiekuńczych, w szczególności wspierania prawidłowego rozwoju ucznia w Zespole zorganizowana jest stołówka.</w:t>
      </w:r>
    </w:p>
    <w:p w:rsidR="00EF0BEF" w:rsidRPr="00E178A7" w:rsidRDefault="00EF0BEF" w:rsidP="00E178A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Stołówka w Zespole Szkół Ogólnokształcących Mistrzostwa Sportowego im. Janusza Kusocińskiego w Raciborzu jest miejscem spożywania posiłków przygotowanych przez pracowników kuchni.   </w:t>
      </w:r>
    </w:p>
    <w:p w:rsidR="00EF0BEF" w:rsidRDefault="00EF0BEF" w:rsidP="00EF0BE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</w:t>
      </w:r>
      <w:r w:rsidR="00E178A7">
        <w:rPr>
          <w:rFonts w:ascii="Arial Narrow" w:eastAsia="Times New Roman" w:hAnsi="Arial Narrow"/>
          <w:sz w:val="20"/>
          <w:szCs w:val="20"/>
          <w:lang w:eastAsia="pl-PL"/>
        </w:rPr>
        <w:t>e stołówki zorganizowanej w Zespole mogą korzystać</w:t>
      </w:r>
      <w:r>
        <w:rPr>
          <w:rFonts w:ascii="Arial Narrow" w:eastAsia="Times New Roman" w:hAnsi="Arial Narrow"/>
          <w:sz w:val="20"/>
          <w:szCs w:val="20"/>
          <w:lang w:eastAsia="pl-PL"/>
        </w:rPr>
        <w:t>:</w:t>
      </w:r>
    </w:p>
    <w:p w:rsidR="00EF0BEF" w:rsidRDefault="00EF0BEF" w:rsidP="00EF0B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czniow</w:t>
      </w:r>
      <w:r w:rsidR="00E178A7">
        <w:rPr>
          <w:rFonts w:ascii="Arial Narrow" w:eastAsia="Times New Roman" w:hAnsi="Arial Narrow"/>
          <w:sz w:val="20"/>
          <w:szCs w:val="20"/>
          <w:lang w:eastAsia="pl-PL"/>
        </w:rPr>
        <w:t>ie Zespołu</w:t>
      </w:r>
      <w:r>
        <w:rPr>
          <w:rFonts w:ascii="Arial Narrow" w:eastAsia="Times New Roman" w:hAnsi="Arial Narrow"/>
          <w:sz w:val="20"/>
          <w:szCs w:val="20"/>
          <w:lang w:eastAsia="pl-PL"/>
        </w:rPr>
        <w:t>,</w:t>
      </w:r>
    </w:p>
    <w:p w:rsidR="00EF0BEF" w:rsidRDefault="00446ED0" w:rsidP="00EF0B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czniowie Zespołu przebywający w  internacie,</w:t>
      </w:r>
    </w:p>
    <w:p w:rsidR="00EF0BEF" w:rsidRPr="00446ED0" w:rsidRDefault="00446ED0" w:rsidP="00446ED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auczyciele sprawujący opiekę nad uczniami.</w:t>
      </w:r>
      <w:r w:rsidR="00EF0BEF" w:rsidRPr="00446ED0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EF0BEF" w:rsidRPr="004F2491" w:rsidRDefault="00446ED0" w:rsidP="004F249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ołówka zapewnia</w:t>
      </w:r>
      <w:r w:rsidR="004F2491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4F2491">
        <w:rPr>
          <w:rFonts w:ascii="Arial Narrow" w:eastAsia="Times New Roman" w:hAnsi="Arial Narrow"/>
          <w:sz w:val="20"/>
          <w:szCs w:val="20"/>
          <w:lang w:eastAsia="pl-PL"/>
        </w:rPr>
        <w:t>uczniom i  nauczycie</w:t>
      </w:r>
      <w:r w:rsidR="004F2491" w:rsidRPr="004F2491">
        <w:rPr>
          <w:rFonts w:ascii="Arial Narrow" w:eastAsia="Times New Roman" w:hAnsi="Arial Narrow"/>
          <w:sz w:val="20"/>
          <w:szCs w:val="20"/>
          <w:lang w:eastAsia="pl-PL"/>
        </w:rPr>
        <w:t>lom posiłek gotowany w formie o</w:t>
      </w:r>
      <w:r w:rsidR="004F2491">
        <w:rPr>
          <w:rFonts w:ascii="Arial Narrow" w:eastAsia="Times New Roman" w:hAnsi="Arial Narrow"/>
          <w:sz w:val="20"/>
          <w:szCs w:val="20"/>
          <w:lang w:eastAsia="pl-PL"/>
        </w:rPr>
        <w:t xml:space="preserve">biadu oraz </w:t>
      </w:r>
      <w:r w:rsidRPr="004F2491">
        <w:rPr>
          <w:rFonts w:ascii="Arial Narrow" w:eastAsia="Times New Roman" w:hAnsi="Arial Narrow"/>
          <w:sz w:val="20"/>
          <w:szCs w:val="20"/>
          <w:lang w:eastAsia="pl-PL"/>
        </w:rPr>
        <w:t>uczniom przebywającym w internacie</w:t>
      </w:r>
      <w:r w:rsidR="004F2491">
        <w:rPr>
          <w:rFonts w:ascii="Arial Narrow" w:eastAsia="Times New Roman" w:hAnsi="Arial Narrow"/>
          <w:sz w:val="20"/>
          <w:szCs w:val="20"/>
          <w:lang w:eastAsia="pl-PL"/>
        </w:rPr>
        <w:t xml:space="preserve">  trzy posiłki dziennie, tj. śniadanie, obiad i kolację.</w:t>
      </w:r>
    </w:p>
    <w:p w:rsidR="00EF0BEF" w:rsidRDefault="00EF0BEF" w:rsidP="00EF0BE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arunki korzystania ze stołówki szkolnej, w tym wysokość opłat za posiłki, ustala dyrektor placówki w porozumieniu                               z organem prowadzącym szkołę. </w:t>
      </w:r>
    </w:p>
    <w:p w:rsidR="00EF0BEF" w:rsidRDefault="00EF0BEF" w:rsidP="00EF0BEF">
      <w:pPr>
        <w:spacing w:before="100" w:beforeAutospacing="1" w:after="100" w:afterAutospacing="1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II. ODPŁATNOŚĆ </w:t>
      </w:r>
    </w:p>
    <w:p w:rsidR="004F2491" w:rsidRDefault="004F2491" w:rsidP="0064694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Osoba obowiązana do wnoszenia opłat za posiłki wnosi je w wysokości równej kosztom surowca przeznaczonego na wyżywienie. </w:t>
      </w:r>
    </w:p>
    <w:p w:rsidR="00EF0BEF" w:rsidRDefault="00EF0BEF" w:rsidP="0064694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y korzystające wyłącznie z obiadów wykupują pełny obiad. Nie jest prowadzona sprzedaż tylko jednego z dań.</w:t>
      </w:r>
    </w:p>
    <w:p w:rsidR="00E178A7" w:rsidRPr="004F2491" w:rsidRDefault="00EF0BEF" w:rsidP="0064694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jednego posiłku ustalana jest przez Dyrektora i Kierownika internatu Zespołu Szkół Ogólnokształcących Mistrzostwa Sportowego im. Janusza Kusocińskiego w Raciborzu w porozumieniu z organem prowadzącym placówkę.</w:t>
      </w:r>
    </w:p>
    <w:p w:rsidR="00EF0BEF" w:rsidRDefault="00EF0BEF" w:rsidP="0064694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Do opłat wnoszonych za korzystanie </w:t>
      </w:r>
      <w:r w:rsidR="004F2491">
        <w:rPr>
          <w:rFonts w:ascii="Arial Narrow" w:eastAsia="Times New Roman" w:hAnsi="Arial Narrow"/>
          <w:sz w:val="20"/>
          <w:szCs w:val="20"/>
          <w:lang w:eastAsia="pl-PL"/>
        </w:rPr>
        <w:t>z posiłków przez uczniów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w stołówce szkolnej nie wlicza się wynagrodzeń pracowników i składek naliczanych od tych wynagrodzeń oraz kosztów utrzymania stołówki.</w:t>
      </w:r>
    </w:p>
    <w:p w:rsidR="00EF0BEF" w:rsidRDefault="00EF0BEF" w:rsidP="0064694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 sytuacjach wzrostu kosztu produktów w trakcie roku szkolnego dopuszcza się możliwość zmiany odpłatności, po poinformowaniu korzystających ze stołówki z miesięcznym wyprzedzeniem.</w:t>
      </w:r>
    </w:p>
    <w:p w:rsidR="00EF0BEF" w:rsidRDefault="00EF0BEF" w:rsidP="00EF0BEF">
      <w:p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III. OPŁATY:</w:t>
      </w:r>
      <w:r>
        <w:rPr>
          <w:rFonts w:ascii="Arial Narrow" w:eastAsia="Times New Roman" w:hAnsi="Arial Narrow"/>
          <w:sz w:val="20"/>
          <w:szCs w:val="20"/>
          <w:lang w:eastAsia="pl-PL"/>
        </w:rPr>
        <w:t> </w:t>
      </w:r>
    </w:p>
    <w:p w:rsidR="004F2491" w:rsidRDefault="004F2491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płata:</w:t>
      </w:r>
    </w:p>
    <w:p w:rsidR="004F2491" w:rsidRDefault="004F2491" w:rsidP="0064694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 jeden obiad wynosi 5,00 zł za jednego ucznia i 6 ,00 zł na jednego nauczyciela Zespołu,</w:t>
      </w:r>
    </w:p>
    <w:p w:rsidR="004F2491" w:rsidRDefault="004F2491" w:rsidP="0064694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za posiłki wynosi 17,00 zł dziennie za jednego ucznia przebywającego w internacie Zespołu, w tym</w:t>
      </w:r>
    </w:p>
    <w:p w:rsidR="004F2491" w:rsidRPr="00447B0C" w:rsidRDefault="004F2491" w:rsidP="00447B0C">
      <w:pPr>
        <w:pStyle w:val="Akapitzlist"/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- śniadanie 6,00 zł; </w:t>
      </w:r>
      <w:r w:rsidR="00447B0C">
        <w:rPr>
          <w:rFonts w:ascii="Arial Narrow" w:eastAsia="Times New Roman" w:hAnsi="Arial Narrow"/>
          <w:sz w:val="20"/>
          <w:szCs w:val="20"/>
          <w:lang w:eastAsia="pl-PL"/>
        </w:rPr>
        <w:t>obiad 5,00 zł; kolacja 6,00 zł.</w:t>
      </w:r>
    </w:p>
    <w:p w:rsidR="00447B0C" w:rsidRPr="00447B0C" w:rsidRDefault="00BB57B6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D</w:t>
      </w:r>
      <w:r w:rsidR="00447B0C">
        <w:rPr>
          <w:rFonts w:ascii="Arial Narrow" w:hAnsi="Arial Narrow"/>
          <w:sz w:val="20"/>
          <w:szCs w:val="20"/>
        </w:rPr>
        <w:t xml:space="preserve">yrektor Zespołu </w:t>
      </w:r>
      <w:r w:rsidR="00EF0BEF" w:rsidRPr="00A72A59">
        <w:rPr>
          <w:rFonts w:ascii="Arial Narrow" w:hAnsi="Arial Narrow"/>
          <w:sz w:val="20"/>
          <w:szCs w:val="20"/>
        </w:rPr>
        <w:t xml:space="preserve"> zawiera z osobą zobowiązaną do wnoszenia opłat za posiłki umowę, określającą wysokość opłat, termin i sposób ich </w:t>
      </w:r>
      <w:r w:rsidR="00447B0C">
        <w:rPr>
          <w:rFonts w:ascii="Arial Narrow" w:hAnsi="Arial Narrow"/>
          <w:sz w:val="20"/>
          <w:szCs w:val="20"/>
        </w:rPr>
        <w:t xml:space="preserve">wnoszenia. </w:t>
      </w:r>
    </w:p>
    <w:p w:rsidR="00EF0BEF" w:rsidRPr="00554A1A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A72A59">
        <w:rPr>
          <w:rFonts w:ascii="Arial Narrow" w:hAnsi="Arial Narrow"/>
          <w:sz w:val="20"/>
          <w:szCs w:val="20"/>
        </w:rPr>
        <w:t xml:space="preserve"> </w:t>
      </w:r>
      <w:r w:rsidR="00554A1A" w:rsidRPr="00885EF2">
        <w:rPr>
          <w:rFonts w:ascii="Arial Narrow" w:hAnsi="Arial Narrow"/>
          <w:sz w:val="20"/>
          <w:szCs w:val="20"/>
        </w:rPr>
        <w:t xml:space="preserve">Kierownik internatu prowadzi rejestr zawartych umów </w:t>
      </w:r>
      <w:r w:rsidR="00554A1A">
        <w:rPr>
          <w:rFonts w:ascii="Arial Narrow" w:hAnsi="Arial Narrow"/>
          <w:sz w:val="20"/>
          <w:szCs w:val="20"/>
        </w:rPr>
        <w:t>na bieżąco, w formie papierowej</w:t>
      </w:r>
      <w:r w:rsidR="00885EF2" w:rsidRPr="00554A1A">
        <w:rPr>
          <w:rFonts w:ascii="Arial Narrow" w:hAnsi="Arial Narrow"/>
          <w:sz w:val="20"/>
          <w:szCs w:val="20"/>
        </w:rPr>
        <w:t xml:space="preserve">                                           </w:t>
      </w:r>
      <w:r w:rsidR="00554A1A" w:rsidRPr="00554A1A">
        <w:rPr>
          <w:rFonts w:ascii="Arial Narrow" w:hAnsi="Arial Narrow"/>
          <w:sz w:val="20"/>
          <w:szCs w:val="20"/>
        </w:rPr>
        <w:t xml:space="preserve">                         </w:t>
      </w:r>
    </w:p>
    <w:p w:rsidR="00EF0BEF" w:rsidRDefault="00447B0C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płaty za posiłki są:</w:t>
      </w:r>
    </w:p>
    <w:p w:rsidR="00EF0BEF" w:rsidRDefault="00EF0BEF" w:rsidP="0064694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noszone przez rodziców lub prawnych opiekunów uczniów niepełnoletnich,</w:t>
      </w:r>
    </w:p>
    <w:p w:rsidR="00447B0C" w:rsidRDefault="00EF0BEF" w:rsidP="0064694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noszone indywidualnie przez uczn</w:t>
      </w:r>
      <w:r w:rsidR="00447B0C">
        <w:rPr>
          <w:rFonts w:ascii="Arial Narrow" w:eastAsia="Times New Roman" w:hAnsi="Arial Narrow"/>
          <w:sz w:val="20"/>
          <w:szCs w:val="20"/>
          <w:lang w:eastAsia="pl-PL"/>
        </w:rPr>
        <w:t>iów pełnoletnich,</w:t>
      </w:r>
    </w:p>
    <w:p w:rsidR="00EF0BEF" w:rsidRDefault="00447B0C" w:rsidP="0064694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noszone przez nauczycieli,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,</w:t>
      </w:r>
    </w:p>
    <w:p w:rsidR="00EF0BEF" w:rsidRDefault="00EF0BEF" w:rsidP="0064694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dofinansowane przez OPS i inne jednostki.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płaty za posiłki:</w:t>
      </w:r>
    </w:p>
    <w:p w:rsidR="00EF0BEF" w:rsidRPr="00447B0C" w:rsidRDefault="00447B0C" w:rsidP="0064694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czniów i nauczycieli</w:t>
      </w:r>
      <w:r w:rsidR="00885EF2">
        <w:rPr>
          <w:rFonts w:ascii="Arial Narrow" w:eastAsia="Times New Roman" w:hAnsi="Arial Narrow"/>
          <w:sz w:val="20"/>
          <w:szCs w:val="20"/>
          <w:lang w:eastAsia="pl-PL"/>
        </w:rPr>
        <w:t xml:space="preserve"> są zwolnione z podatku VAT.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Osoba zobowiązana do wnoszenia opłat za posiłki, wnosi je z dołu do 15 –go dnia każdego miesiąca za miesiąc</w:t>
      </w:r>
      <w:r w:rsidR="00447B0C">
        <w:rPr>
          <w:rFonts w:ascii="Arial Narrow" w:hAnsi="Arial Narrow"/>
          <w:sz w:val="20"/>
          <w:szCs w:val="20"/>
        </w:rPr>
        <w:t xml:space="preserve"> poprzedni na podstawie </w:t>
      </w:r>
      <w:r w:rsidR="0080196D">
        <w:rPr>
          <w:rFonts w:ascii="Arial Narrow" w:hAnsi="Arial Narrow"/>
          <w:sz w:val="20"/>
          <w:szCs w:val="20"/>
        </w:rPr>
        <w:t xml:space="preserve">otrzymanej </w:t>
      </w:r>
      <w:r w:rsidR="00447B0C">
        <w:rPr>
          <w:rFonts w:ascii="Arial Narrow" w:hAnsi="Arial Narrow"/>
          <w:sz w:val="20"/>
          <w:szCs w:val="20"/>
        </w:rPr>
        <w:t>faktury:</w:t>
      </w:r>
    </w:p>
    <w:p w:rsidR="00EF0BEF" w:rsidRDefault="00EF0BEF" w:rsidP="0064694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przelewem na konto nr </w:t>
      </w:r>
      <w:r>
        <w:rPr>
          <w:rFonts w:ascii="Arial Narrow" w:eastAsia="Times New Roman" w:hAnsi="Arial Narrow"/>
          <w:sz w:val="20"/>
          <w:szCs w:val="20"/>
          <w:lang w:eastAsia="pl-PL"/>
        </w:rPr>
        <w:t>75 8475 0006 2001 0011 6189 0003, wpisując w tytule imię i nazwisko korzystającego ze stołówki, miesiąc jakiego opłata dotyczy, w przypadku ucznia należy podać również klasę do której uczęszcza.</w:t>
      </w:r>
    </w:p>
    <w:p w:rsidR="00447B0C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Osoba </w:t>
      </w:r>
      <w:r>
        <w:rPr>
          <w:rFonts w:ascii="Arial Narrow" w:eastAsia="Times New Roman" w:hAnsi="Arial Narrow"/>
          <w:sz w:val="20"/>
          <w:szCs w:val="20"/>
          <w:lang w:eastAsia="pl-PL"/>
        </w:rPr>
        <w:t>zobowiązana do wnoszenia opłat</w:t>
      </w:r>
      <w:r w:rsidR="00447B0C">
        <w:rPr>
          <w:rFonts w:ascii="Arial Narrow" w:eastAsia="Times New Roman" w:hAnsi="Arial Narrow"/>
          <w:sz w:val="20"/>
          <w:szCs w:val="20"/>
          <w:lang w:eastAsia="pl-PL"/>
        </w:rPr>
        <w:t xml:space="preserve"> za posiłki,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jednorazowo wpłaca kaucję na poczet karty identyfikacyj</w:t>
      </w:r>
      <w:r w:rsidR="00447B0C">
        <w:rPr>
          <w:rFonts w:ascii="Arial Narrow" w:eastAsia="Times New Roman" w:hAnsi="Arial Narrow"/>
          <w:sz w:val="20"/>
          <w:szCs w:val="20"/>
          <w:lang w:eastAsia="pl-PL"/>
        </w:rPr>
        <w:t>nej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na konto: </w:t>
      </w:r>
    </w:p>
    <w:p w:rsidR="00EF0BEF" w:rsidRDefault="00447B0C" w:rsidP="00447B0C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nr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91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8475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0006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2001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0011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6189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0006 ( w tytule należy wpisać: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imię i nazwisko dziecka lub Usługobiorcy, kla</w:t>
      </w:r>
      <w:r w:rsidR="003F2B00">
        <w:rPr>
          <w:rFonts w:ascii="Arial Narrow" w:eastAsia="Times New Roman" w:hAnsi="Arial Narrow"/>
          <w:sz w:val="20"/>
          <w:szCs w:val="20"/>
          <w:lang w:eastAsia="pl-PL"/>
        </w:rPr>
        <w:t>sa, kaucja karta). Kaucja podlega zwrotowi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w terminie 30 dniu od </w:t>
      </w:r>
      <w:r w:rsidR="003F2B00">
        <w:rPr>
          <w:rFonts w:ascii="Arial Narrow" w:eastAsia="Times New Roman" w:hAnsi="Arial Narrow"/>
          <w:sz w:val="20"/>
          <w:szCs w:val="20"/>
          <w:lang w:eastAsia="pl-PL"/>
        </w:rPr>
        <w:t xml:space="preserve">dnia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zwrotu karty identyfikacyjnej.</w:t>
      </w:r>
    </w:p>
    <w:p w:rsidR="00EF0BEF" w:rsidRDefault="003F2B00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Jeżeli uczeń lub nauczyciel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>, z uzasadnionych powodów, nie mógł przebywać w szkole, opłata n</w:t>
      </w:r>
      <w:r w:rsidR="00A72A59">
        <w:rPr>
          <w:rFonts w:ascii="Arial Narrow" w:eastAsia="Times New Roman" w:hAnsi="Arial Narrow"/>
          <w:sz w:val="20"/>
          <w:szCs w:val="20"/>
          <w:lang w:eastAsia="pl-PL"/>
        </w:rPr>
        <w:t>ależna jest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 w wysokości proporcjonalnej do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czasu faktycznego pobytu </w:t>
      </w:r>
      <w:r w:rsidR="00EF0BEF">
        <w:rPr>
          <w:rFonts w:ascii="Arial Narrow" w:eastAsia="Times New Roman" w:hAnsi="Arial Narrow"/>
          <w:sz w:val="20"/>
          <w:szCs w:val="20"/>
          <w:lang w:eastAsia="pl-PL"/>
        </w:rPr>
        <w:t xml:space="preserve"> szkole.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przypadku nieuzasadnionego opóźnienia wniesienia opłaty, osoby zalegający z opłatami, otrzymują upomnienia. Jeśli dotyczy to uczniów, nieterminowość zgłaszana jest także wychowawcom klas i rodzicom. 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iszczenie opłat z naruszeniem obowiązującego terminu jej wniesienia, powoduje naliczenie odsetek ustawowych za opóźnienie.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 W razie braku wpłat, Dyrektor szkoły może rozwiązać umowę bez zachowania okresu wypowiedzenia. </w:t>
      </w:r>
    </w:p>
    <w:p w:rsidR="00EF0BEF" w:rsidRDefault="00EF0BEF" w:rsidP="0064694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Każda ze</w:t>
      </w:r>
      <w:r>
        <w:rPr>
          <w:rFonts w:ascii="Arial Narrow" w:hAnsi="Arial Narrow"/>
          <w:sz w:val="20"/>
          <w:szCs w:val="20"/>
        </w:rPr>
        <w:t xml:space="preserve"> stron może rozwiązać umowę z zachowaniem miesięcznego okresu wypowiedzenia, przypadającego na koniec miesiąca kalendarzowego.</w:t>
      </w:r>
    </w:p>
    <w:p w:rsidR="00EF0BEF" w:rsidRDefault="00EF0BEF" w:rsidP="00EF0BEF">
      <w:pPr>
        <w:spacing w:before="100" w:beforeAutospacing="1" w:after="100" w:afterAutospacing="1" w:line="36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IV. ZWROTY ZA POSIŁKI:</w:t>
      </w:r>
    </w:p>
    <w:p w:rsidR="00F21EB8" w:rsidRDefault="00EF0BEF" w:rsidP="008326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F21EB8">
        <w:rPr>
          <w:rFonts w:ascii="Arial Narrow" w:eastAsia="Times New Roman" w:hAnsi="Arial Narrow"/>
          <w:sz w:val="20"/>
          <w:szCs w:val="20"/>
          <w:lang w:eastAsia="pl-PL"/>
        </w:rPr>
        <w:t>Odliczenia za posiłki są dokonywane w związku z nieobecnością korzystającego ze</w:t>
      </w:r>
      <w:r w:rsidR="00F21EB8"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 stołówki z powodu </w:t>
      </w:r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 np. choroby, wyjazdu ucznia na wycieczkę, wyjazdu mieszkańca internat</w:t>
      </w:r>
      <w:r w:rsidR="00F21EB8">
        <w:rPr>
          <w:rFonts w:ascii="Arial Narrow" w:eastAsia="Times New Roman" w:hAnsi="Arial Narrow"/>
          <w:sz w:val="20"/>
          <w:szCs w:val="20"/>
          <w:lang w:eastAsia="pl-PL"/>
        </w:rPr>
        <w:t>u lub innych przyczyn losowych.</w:t>
      </w:r>
    </w:p>
    <w:p w:rsidR="001464E7" w:rsidRPr="00F21EB8" w:rsidRDefault="00EF0BEF" w:rsidP="008326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Nieobecność musi być zgłoszona </w:t>
      </w:r>
      <w:r w:rsidR="003F2B00" w:rsidRPr="00F21EB8">
        <w:rPr>
          <w:rFonts w:ascii="Arial Narrow" w:eastAsia="Times New Roman" w:hAnsi="Arial Narrow"/>
          <w:sz w:val="20"/>
          <w:szCs w:val="20"/>
          <w:lang w:eastAsia="pl-PL"/>
        </w:rPr>
        <w:t>osobiście u specjalisty ds. internatu.</w:t>
      </w:r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 telefonicznie 32/414-94-74</w:t>
      </w:r>
      <w:r w:rsidRPr="00F21EB8">
        <w:rPr>
          <w:rFonts w:ascii="Arial Narrow" w:eastAsia="Times New Roman" w:hAnsi="Arial Narrow"/>
          <w:color w:val="FF0000"/>
          <w:sz w:val="20"/>
          <w:szCs w:val="20"/>
          <w:lang w:eastAsia="pl-PL"/>
        </w:rPr>
        <w:t xml:space="preserve"> </w:t>
      </w:r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lub </w:t>
      </w:r>
      <w:r w:rsidR="00DC23FF" w:rsidRPr="00F21EB8">
        <w:rPr>
          <w:rFonts w:ascii="Arial Narrow" w:eastAsia="Times New Roman" w:hAnsi="Arial Narrow"/>
          <w:sz w:val="20"/>
          <w:szCs w:val="20"/>
          <w:lang w:eastAsia="pl-PL"/>
        </w:rPr>
        <w:t>e-</w:t>
      </w:r>
      <w:proofErr w:type="spellStart"/>
      <w:r w:rsidRPr="00F21EB8">
        <w:rPr>
          <w:rFonts w:ascii="Arial Narrow" w:eastAsia="Times New Roman" w:hAnsi="Arial Narrow"/>
          <w:sz w:val="20"/>
          <w:szCs w:val="20"/>
          <w:lang w:eastAsia="pl-PL"/>
        </w:rPr>
        <w:t>mejlowo</w:t>
      </w:r>
      <w:proofErr w:type="spellEnd"/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 lucyna.pankiewicz@smsraciborz.pl najpóźniej do godz. 15.00 w dniu poprzedzającym dzień nieobecności.</w:t>
      </w:r>
    </w:p>
    <w:p w:rsidR="00EF0BEF" w:rsidRPr="001464E7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464E7">
        <w:rPr>
          <w:rFonts w:ascii="Arial Narrow" w:eastAsia="Times New Roman" w:hAnsi="Arial Narrow"/>
          <w:sz w:val="20"/>
          <w:szCs w:val="20"/>
          <w:lang w:eastAsia="pl-PL"/>
        </w:rPr>
        <w:t xml:space="preserve"> W przypadku nie zgłoszenia nieobecności na posiłku, poniesione koszty nie podlegają zwrotowi.</w:t>
      </w:r>
    </w:p>
    <w:p w:rsidR="00EF0BEF" w:rsidRDefault="00EF0BEF" w:rsidP="00EF0BEF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V. ZASADY ZWALNIANIA Z OPŁAT ZA POSIŁKI</w:t>
      </w:r>
    </w:p>
    <w:p w:rsidR="00EF0BEF" w:rsidRDefault="00EF0BEF" w:rsidP="0064694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Do zwalniania z opłat za posiłki uczniów w stołówce zorganizowanej w Zespole uprawniony jest Dyrektor Zespołu. Osoba zobowiązana do wnoszenia opłat za posiłki może być częściowo lub całkowicie zwolniona z wnoszenia opłat: </w:t>
      </w:r>
    </w:p>
    <w:p w:rsidR="00EF0BEF" w:rsidRDefault="00EF0BEF" w:rsidP="0064694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 przypadku szczególnie trudnej sytuacji materialnej</w:t>
      </w:r>
      <w:r w:rsidR="00885EF2">
        <w:rPr>
          <w:rFonts w:ascii="Arial Narrow" w:eastAsia="Times New Roman" w:hAnsi="Arial Narrow"/>
          <w:sz w:val="20"/>
          <w:szCs w:val="20"/>
          <w:lang w:eastAsia="pl-PL"/>
        </w:rPr>
        <w:t xml:space="preserve"> rodziny (kryterium dochodowe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0"/>
        <w:gridCol w:w="4674"/>
        <w:gridCol w:w="1363"/>
        <w:gridCol w:w="1613"/>
      </w:tblGrid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Kryterium dochodow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okość miesięcznego zwolnieni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okość miesięcznej odpłatności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0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1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2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3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4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5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6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7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8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190 % kwoty o której mowa w art. 8 ust 1 pkt 2 ustawy                           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90 %</w:t>
            </w:r>
          </w:p>
        </w:tc>
      </w:tr>
      <w:tr w:rsidR="00EF0BEF" w:rsidTr="00EF0BE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line="240" w:lineRule="auto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wyżej 190 % kwoty o której mowa w art. 8 ust 1 pkt 2 ustawy z dnia 12 marca 2004 r. o pomocy społecznej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EF" w:rsidRDefault="00EF0BEF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0 %</w:t>
            </w:r>
          </w:p>
        </w:tc>
      </w:tr>
    </w:tbl>
    <w:p w:rsidR="001464E7" w:rsidRDefault="001464E7" w:rsidP="00EF0BEF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1464E7" w:rsidRDefault="00EF0BEF" w:rsidP="006469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464E7">
        <w:rPr>
          <w:rFonts w:ascii="Arial Narrow" w:eastAsia="Times New Roman" w:hAnsi="Arial Narrow"/>
          <w:sz w:val="20"/>
          <w:szCs w:val="20"/>
          <w:lang w:eastAsia="pl-PL"/>
        </w:rPr>
        <w:t>w szczególnie uza</w:t>
      </w:r>
      <w:r w:rsidR="00885EF2">
        <w:rPr>
          <w:rFonts w:ascii="Arial Narrow" w:eastAsia="Times New Roman" w:hAnsi="Arial Narrow"/>
          <w:sz w:val="20"/>
          <w:szCs w:val="20"/>
          <w:lang w:eastAsia="pl-PL"/>
        </w:rPr>
        <w:t>sadnionych przypadkach losowych,</w:t>
      </w:r>
      <w:r w:rsidRPr="001464E7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1464E7" w:rsidRDefault="001464E7" w:rsidP="006469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d</w:t>
      </w:r>
      <w:r w:rsidR="00EF0BEF" w:rsidRPr="001464E7">
        <w:rPr>
          <w:rFonts w:ascii="Arial Narrow" w:eastAsia="Times New Roman" w:hAnsi="Arial Narrow"/>
          <w:sz w:val="20"/>
          <w:szCs w:val="20"/>
          <w:lang w:eastAsia="pl-PL"/>
        </w:rPr>
        <w:t>o wniosku o zwolnienie z opłat za posiłki należy dołączyć dokumenty potwierdzające okoliczności wystąpienia       przesłanek do zastosowa</w:t>
      </w:r>
      <w:r>
        <w:rPr>
          <w:rFonts w:ascii="Arial Narrow" w:eastAsia="Times New Roman" w:hAnsi="Arial Narrow"/>
          <w:sz w:val="20"/>
          <w:szCs w:val="20"/>
          <w:lang w:eastAsia="pl-PL"/>
        </w:rPr>
        <w:t>nia zwolnień z wnoszenia opłat,</w:t>
      </w:r>
    </w:p>
    <w:p w:rsidR="00EF0BEF" w:rsidRPr="001464E7" w:rsidRDefault="001464E7" w:rsidP="006469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d</w:t>
      </w:r>
      <w:r w:rsidR="00EF0BEF" w:rsidRPr="001464E7">
        <w:rPr>
          <w:rFonts w:ascii="Arial Narrow" w:eastAsia="Times New Roman" w:hAnsi="Arial Narrow"/>
          <w:sz w:val="20"/>
          <w:szCs w:val="20"/>
          <w:lang w:eastAsia="pl-PL"/>
        </w:rPr>
        <w:t>ecyzje o częściowym lub całkowitym zwolnieniu z opłat wydaje się na okres nie dłuższy niż 1 rok szkolny.</w:t>
      </w:r>
    </w:p>
    <w:p w:rsidR="00EF0BEF" w:rsidRDefault="00EF0BEF" w:rsidP="00EF0BEF">
      <w:p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VI. WYDAWANIE POSIŁKÓW</w:t>
      </w:r>
    </w:p>
    <w:p w:rsidR="00EF0BEF" w:rsidRDefault="00EF0BEF" w:rsidP="0064694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siłki wydawane są:</w:t>
      </w:r>
    </w:p>
    <w:p w:rsidR="00EF0BEF" w:rsidRDefault="00EF0BEF" w:rsidP="0064694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d poniedziałku do piątku:</w:t>
      </w:r>
    </w:p>
    <w:p w:rsidR="00EF0BEF" w:rsidRDefault="00EF0BEF" w:rsidP="00EF0BEF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- śniadania od godz. 6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do </w:t>
      </w:r>
      <w:proofErr w:type="spellStart"/>
      <w:r>
        <w:rPr>
          <w:rFonts w:ascii="Arial Narrow" w:eastAsia="Times New Roman" w:hAnsi="Arial Narrow"/>
          <w:sz w:val="20"/>
          <w:szCs w:val="20"/>
          <w:lang w:eastAsia="pl-PL"/>
        </w:rPr>
        <w:t>godz</w:t>
      </w:r>
      <w:proofErr w:type="spellEnd"/>
      <w:r>
        <w:rPr>
          <w:rFonts w:ascii="Arial Narrow" w:eastAsia="Times New Roman" w:hAnsi="Arial Narrow"/>
          <w:sz w:val="20"/>
          <w:szCs w:val="20"/>
          <w:lang w:eastAsia="pl-PL"/>
        </w:rPr>
        <w:t xml:space="preserve"> 10.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 </w:t>
      </w:r>
      <w:r>
        <w:rPr>
          <w:rFonts w:ascii="Arial Narrow" w:eastAsia="Times New Roman" w:hAnsi="Arial Narrow"/>
          <w:sz w:val="20"/>
          <w:szCs w:val="20"/>
          <w:lang w:eastAsia="pl-PL"/>
        </w:rPr>
        <w:t>(dla mieszkańców internatu)</w:t>
      </w:r>
    </w:p>
    <w:p w:rsidR="00EF0BEF" w:rsidRDefault="00EF0BEF" w:rsidP="00EF0BEF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- obiady od godz. 12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do godz. 15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</w:p>
    <w:p w:rsidR="00EF0BEF" w:rsidRDefault="00EF0BEF" w:rsidP="00EF0BEF">
      <w:pPr>
        <w:pStyle w:val="Akapitzlist"/>
        <w:spacing w:before="100" w:beforeAutospacing="1" w:after="100" w:afterAutospacing="1" w:line="360" w:lineRule="auto"/>
        <w:ind w:left="86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- kolacje od godz. 18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do godz. 20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(dla mieszkańców internatu)</w:t>
      </w:r>
    </w:p>
    <w:p w:rsidR="00EF0BEF" w:rsidRDefault="00EF0BEF" w:rsidP="00EF0BEF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        b) od soboty do niedzieli, wyłącznie dla mieszkańców internatu:</w:t>
      </w:r>
    </w:p>
    <w:p w:rsidR="00EF0BEF" w:rsidRDefault="00EF0BEF" w:rsidP="001464E7">
      <w:pPr>
        <w:spacing w:after="0" w:line="360" w:lineRule="auto"/>
        <w:ind w:firstLine="709"/>
        <w:jc w:val="both"/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-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śniadania od godz. 8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do godz. 9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</w:p>
    <w:p w:rsidR="00EF0BEF" w:rsidRDefault="00EF0BEF" w:rsidP="001464E7">
      <w:pPr>
        <w:spacing w:after="0" w:line="360" w:lineRule="auto"/>
        <w:ind w:firstLine="709"/>
        <w:jc w:val="both"/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- obiady od godz. 12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do godz. 13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</w:p>
    <w:p w:rsidR="00EF0BEF" w:rsidRDefault="00EF0BEF" w:rsidP="001464E7">
      <w:pPr>
        <w:spacing w:after="0" w:line="360" w:lineRule="auto"/>
        <w:ind w:firstLine="709"/>
        <w:jc w:val="both"/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- kolacje od godz. 18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 xml:space="preserve">00 </w:t>
      </w:r>
      <w:r>
        <w:rPr>
          <w:rFonts w:ascii="Arial Narrow" w:eastAsia="Times New Roman" w:hAnsi="Arial Narrow"/>
          <w:sz w:val="20"/>
          <w:szCs w:val="20"/>
          <w:lang w:eastAsia="pl-PL"/>
        </w:rPr>
        <w:t>do godz.19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</w:p>
    <w:p w:rsidR="00EF0BEF" w:rsidRPr="00A72A59" w:rsidRDefault="00EF0BEF" w:rsidP="0064694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A72A59">
        <w:rPr>
          <w:rFonts w:ascii="Arial Narrow" w:eastAsia="Times New Roman" w:hAnsi="Arial Narrow"/>
          <w:sz w:val="20"/>
          <w:szCs w:val="20"/>
          <w:lang w:eastAsia="pl-PL"/>
        </w:rPr>
        <w:t>Jeżeli zachodzi taka potrzeba, po spełnieniu odpowiednich warunków oraz za zgodą Dyrektora Zespołu, stołówka może zapewnić wyżywienie dla młodzieży mieszkającej w internacie także w dniach nieobjętych nauką szkolną np. zawody sportowe, treningi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Uczeń, który kończy zajęcia sportowe później niż o godz. 15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powinien ten fakt zgłosić w kuchni. Wówczas obiad zostanie wydany mu  po godz. 15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0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 czasie pierwszej przerwy obiadowej tj. od godz. 12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1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 do godz.  12</w:t>
      </w:r>
      <w:r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30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pierwszeństwo do korzystania ze stołówki mają uczniowie szkoły podstawowej i gimnazjum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czniowie liceum i wychowankowie internatu korzystają ze stołówki podczas drugiej i trzeciej przerwy obiadowej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biady wydawane są na podstawie kart identyfikacyjnych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auczyciel dyżurujący na stołówce zobowiązany do zapewnienia opieki nad uczniami spożywającymi posiłek.</w:t>
      </w:r>
    </w:p>
    <w:p w:rsidR="00EF0BEF" w:rsidRDefault="00EF0BEF" w:rsidP="0064694E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 stołówce na każdy tydzień wywieszany jest jadłospis zatwierdzony i podpisany przez specjalistę ds. internatu oraz szefową kuchni. Posiłki przygotowywane są zgodnie z zasadami racjonalnego żywienia i kalkulacją kosztów.</w:t>
      </w:r>
    </w:p>
    <w:p w:rsidR="00EF0BEF" w:rsidRDefault="00EF0BEF" w:rsidP="00EF0BEF">
      <w:pPr>
        <w:spacing w:before="100" w:beforeAutospacing="1" w:after="100" w:afterAutospacing="1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VII. ZASADY ZACHOWANIA W STOŁÓWCE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dczas spożywania posiłków obowiązują zasady kulturalnego zachowania.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stołówce mogą przebywać tylko osoby korzystające z wyżywienia. 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 spożyciu obiadu brudne naczynia należy odnieść w wyznaczone miejsce.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ad bezpieczeństwem uczniów przebywających w czasie obiadu w jadalni czuwają nauczyciel dyżurujący oraz wychowawcy świetlicy.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rzed okienkiem, w którym wydaje się obiady obowiązuje kolejka w jednym szeregu.</w:t>
      </w:r>
    </w:p>
    <w:p w:rsidR="00EF0BEF" w:rsidRDefault="00EF0BEF" w:rsidP="0064694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Za zniszczone mienie w stołówce (talerze, wystrój itp.) odpowiedzialność ponosi osoba korzystająca ze stołówki. </w:t>
      </w:r>
    </w:p>
    <w:p w:rsidR="00663D76" w:rsidRDefault="00EF0BEF" w:rsidP="00EF0BEF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VIII. </w:t>
      </w:r>
      <w:r w:rsidR="00663D76">
        <w:rPr>
          <w:rFonts w:ascii="Arial Narrow" w:eastAsia="Times New Roman" w:hAnsi="Arial Narrow"/>
          <w:b/>
          <w:sz w:val="20"/>
          <w:szCs w:val="20"/>
          <w:lang w:eastAsia="pl-PL"/>
        </w:rPr>
        <w:t>ZAKŁADANIE KARTOTEKI DLA OSÓB  KORZYSTAJĄCYCH Z POSIŁÓW NA STOŁÓWCE</w:t>
      </w:r>
    </w:p>
    <w:p w:rsidR="00663D76" w:rsidRDefault="00663D76" w:rsidP="0064694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63D76">
        <w:rPr>
          <w:rFonts w:ascii="Arial Narrow" w:eastAsia="Times New Roman" w:hAnsi="Arial Narrow"/>
          <w:sz w:val="20"/>
          <w:szCs w:val="20"/>
          <w:lang w:eastAsia="pl-PL"/>
        </w:rPr>
        <w:t>Warunkiem założenia kartoteki jest podpisanie umowy na korzystanie z posiłków.</w:t>
      </w:r>
    </w:p>
    <w:p w:rsidR="00DC23FF" w:rsidRDefault="00663D76" w:rsidP="0064694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C23FF">
        <w:rPr>
          <w:rFonts w:ascii="Arial Narrow" w:eastAsia="Times New Roman" w:hAnsi="Arial Narrow"/>
          <w:sz w:val="20"/>
          <w:szCs w:val="20"/>
          <w:lang w:eastAsia="pl-PL"/>
        </w:rPr>
        <w:t>Wprowadzenie danych do kartoteki</w:t>
      </w:r>
      <w:r w:rsidR="00DC23FF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014B61">
        <w:rPr>
          <w:rFonts w:ascii="Arial Narrow" w:eastAsia="Times New Roman" w:hAnsi="Arial Narrow"/>
          <w:sz w:val="20"/>
          <w:szCs w:val="20"/>
          <w:lang w:eastAsia="pl-PL"/>
        </w:rPr>
        <w:t xml:space="preserve">odbywa się </w:t>
      </w:r>
      <w:r w:rsidR="00DC23FF">
        <w:rPr>
          <w:rFonts w:ascii="Arial Narrow" w:eastAsia="Times New Roman" w:hAnsi="Arial Narrow"/>
          <w:sz w:val="20"/>
          <w:szCs w:val="20"/>
          <w:lang w:eastAsia="pl-PL"/>
        </w:rPr>
        <w:t xml:space="preserve">w systemie obsługi stołówki RBAS </w:t>
      </w:r>
      <w:proofErr w:type="spellStart"/>
      <w:r w:rsidR="00DC23FF">
        <w:rPr>
          <w:rFonts w:ascii="Arial Narrow" w:eastAsia="Times New Roman" w:hAnsi="Arial Narrow"/>
          <w:sz w:val="20"/>
          <w:szCs w:val="20"/>
          <w:lang w:eastAsia="pl-PL"/>
        </w:rPr>
        <w:t>GastroSOS</w:t>
      </w:r>
      <w:proofErr w:type="spellEnd"/>
      <w:r w:rsidRPr="00DC23FF">
        <w:rPr>
          <w:rFonts w:ascii="Arial Narrow" w:eastAsia="Times New Roman" w:hAnsi="Arial Narrow"/>
          <w:sz w:val="20"/>
          <w:szCs w:val="20"/>
          <w:lang w:eastAsia="pl-PL"/>
        </w:rPr>
        <w:t>, tj. imię i nazwisko, wyznaczony posiłek, w przypadku ucznia klasa do której uczęszcza</w:t>
      </w:r>
      <w:r w:rsidR="00DC23FF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663D76" w:rsidRPr="00DC23FF" w:rsidRDefault="00663D76" w:rsidP="0064694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C23FF">
        <w:rPr>
          <w:rFonts w:ascii="Arial Narrow" w:eastAsia="Times New Roman" w:hAnsi="Arial Narrow"/>
          <w:sz w:val="20"/>
          <w:szCs w:val="20"/>
          <w:lang w:eastAsia="pl-PL"/>
        </w:rPr>
        <w:t xml:space="preserve"> W kartotece ma miejsce przypisanie  osobie karty </w:t>
      </w:r>
      <w:r w:rsidR="007F42D6" w:rsidRPr="00DC23FF">
        <w:rPr>
          <w:rFonts w:ascii="Arial Narrow" w:eastAsia="Times New Roman" w:hAnsi="Arial Narrow"/>
          <w:sz w:val="20"/>
          <w:szCs w:val="20"/>
          <w:lang w:eastAsia="pl-PL"/>
        </w:rPr>
        <w:t>R</w:t>
      </w:r>
      <w:r w:rsidR="00DC23FF">
        <w:rPr>
          <w:rFonts w:ascii="Arial Narrow" w:eastAsia="Times New Roman" w:hAnsi="Arial Narrow"/>
          <w:sz w:val="20"/>
          <w:szCs w:val="20"/>
          <w:lang w:eastAsia="pl-PL"/>
        </w:rPr>
        <w:t>FID co jest niezbędne aby karta osoby korzystającej z posiłków była obsługiwana na stołówce - czytnik kart</w:t>
      </w:r>
      <w:r w:rsidR="007F42D6" w:rsidRPr="00DC23FF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7F42D6" w:rsidRDefault="007F42D6" w:rsidP="0064694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ydanie karty identyfikacyjnej.</w:t>
      </w:r>
    </w:p>
    <w:p w:rsidR="00663D76" w:rsidRPr="007F42D6" w:rsidRDefault="00663D76" w:rsidP="0064694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Definiowanie</w:t>
      </w:r>
      <w:r w:rsidR="007F42D6">
        <w:rPr>
          <w:rFonts w:ascii="Arial Narrow" w:eastAsia="Times New Roman" w:hAnsi="Arial Narrow"/>
          <w:sz w:val="20"/>
          <w:szCs w:val="20"/>
          <w:lang w:eastAsia="pl-PL"/>
        </w:rPr>
        <w:t xml:space="preserve"> indywidualnych  grafików, tj. miesięcznych rozkładów przysługujących posiłków na określone dni.</w:t>
      </w:r>
    </w:p>
    <w:p w:rsidR="00663D76" w:rsidRPr="00663D76" w:rsidRDefault="00663D76" w:rsidP="00663D76">
      <w:pPr>
        <w:pStyle w:val="Akapitzlist"/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EF0BEF" w:rsidRPr="00663D76" w:rsidRDefault="00663D76" w:rsidP="0064694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EF0BEF" w:rsidRPr="00663D76">
        <w:rPr>
          <w:rFonts w:ascii="Arial Narrow" w:eastAsia="Times New Roman" w:hAnsi="Arial Narrow"/>
          <w:b/>
          <w:sz w:val="20"/>
          <w:szCs w:val="20"/>
          <w:lang w:eastAsia="pl-PL"/>
        </w:rPr>
        <w:t>ZASADY OBOWIĄZUJĄCE PRZY WPUSZCZANIU UCZNIÓW DO STOŁÓWKI SZKOLNEJ</w:t>
      </w:r>
    </w:p>
    <w:p w:rsidR="004D10A3" w:rsidRDefault="00BE76D5" w:rsidP="002B41E4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D10A3">
        <w:rPr>
          <w:rFonts w:ascii="Arial Narrow" w:eastAsia="Times New Roman" w:hAnsi="Arial Narrow"/>
          <w:sz w:val="20"/>
          <w:szCs w:val="20"/>
          <w:lang w:eastAsia="pl-PL"/>
        </w:rPr>
        <w:t>W czasie posiłków wstęp tylko dla osób korzystających ze stołówki..</w:t>
      </w:r>
    </w:p>
    <w:p w:rsidR="00BE76D5" w:rsidRPr="004D10A3" w:rsidRDefault="00BE76D5" w:rsidP="002B41E4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D10A3">
        <w:rPr>
          <w:rFonts w:ascii="Arial Narrow" w:eastAsia="Times New Roman" w:hAnsi="Arial Narrow"/>
          <w:sz w:val="20"/>
          <w:szCs w:val="20"/>
          <w:lang w:eastAsia="pl-PL"/>
        </w:rPr>
        <w:t>Warunkiem wejścia do stołówki jest posiadanie elektronicznej karty.</w:t>
      </w:r>
    </w:p>
    <w:p w:rsidR="003F2B00" w:rsidRPr="003F2B00" w:rsidRDefault="003F2B00" w:rsidP="0064694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rzy czytniku kart może przebywać</w:t>
      </w:r>
      <w:r w:rsidR="00BE76D5">
        <w:rPr>
          <w:rFonts w:ascii="Arial Narrow" w:eastAsia="Times New Roman" w:hAnsi="Arial Narrow"/>
          <w:sz w:val="20"/>
          <w:szCs w:val="20"/>
          <w:lang w:eastAsia="pl-PL"/>
        </w:rPr>
        <w:t xml:space="preserve"> tylko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jedna osoba.</w:t>
      </w:r>
    </w:p>
    <w:p w:rsidR="00F21EB8" w:rsidRDefault="00EF0BEF" w:rsidP="0064694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Uczniowie, </w:t>
      </w:r>
      <w:r w:rsidR="00F21EB8">
        <w:rPr>
          <w:rFonts w:ascii="Arial Narrow" w:eastAsia="Times New Roman" w:hAnsi="Arial Narrow"/>
          <w:sz w:val="20"/>
          <w:szCs w:val="20"/>
          <w:lang w:eastAsia="pl-PL"/>
        </w:rPr>
        <w:t>nie posiadający karty z uzasadnionych powodów mogą otrzymać kartę zastępczą.</w:t>
      </w:r>
    </w:p>
    <w:p w:rsidR="00BE76D5" w:rsidRPr="00F21EB8" w:rsidRDefault="00F21EB8" w:rsidP="00AA6251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F21EB8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EF0BEF" w:rsidRPr="00F21EB8">
        <w:rPr>
          <w:rFonts w:ascii="Arial Narrow" w:eastAsia="Times New Roman" w:hAnsi="Arial Narrow"/>
          <w:sz w:val="20"/>
          <w:szCs w:val="20"/>
          <w:lang w:eastAsia="pl-PL"/>
        </w:rPr>
        <w:t>Kolejka uczniów do stołówki, nie moż</w:t>
      </w:r>
      <w:r w:rsidR="007F42D6" w:rsidRPr="00F21EB8">
        <w:rPr>
          <w:rFonts w:ascii="Arial Narrow" w:eastAsia="Times New Roman" w:hAnsi="Arial Narrow"/>
          <w:sz w:val="20"/>
          <w:szCs w:val="20"/>
          <w:lang w:eastAsia="pl-PL"/>
        </w:rPr>
        <w:t>e tarasować wyjścia ze stołówki.</w:t>
      </w:r>
    </w:p>
    <w:p w:rsidR="007F42D6" w:rsidRPr="007F42D6" w:rsidRDefault="007F42D6" w:rsidP="007F42D6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F0BEF" w:rsidRPr="007F42D6" w:rsidRDefault="00EF0BEF" w:rsidP="006469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F42D6">
        <w:rPr>
          <w:rFonts w:ascii="Arial Narrow" w:eastAsia="Times New Roman" w:hAnsi="Arial Narrow"/>
          <w:b/>
          <w:sz w:val="20"/>
          <w:szCs w:val="20"/>
          <w:lang w:eastAsia="pl-PL"/>
        </w:rPr>
        <w:t>ZASADY OBOWIĄZUJĄCE PRZY ODCZYCIE KARTY PRZEZ CZYTNIK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Uczeń zbliża swoją kartę do czytnika, co powoduje automatyczny odczyt i na monitorze wy</w:t>
      </w:r>
      <w:r w:rsidR="00EC20EB">
        <w:rPr>
          <w:rFonts w:ascii="Arial Narrow" w:eastAsia="Times New Roman" w:hAnsi="Arial Narrow"/>
          <w:sz w:val="20"/>
          <w:szCs w:val="20"/>
          <w:lang w:eastAsia="pl-PL"/>
        </w:rPr>
        <w:t xml:space="preserve">świetlane są informacje </w:t>
      </w:r>
      <w:r w:rsidR="004D10A3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          </w:t>
      </w:r>
      <w:bookmarkStart w:id="0" w:name="_GoBack"/>
      <w:bookmarkEnd w:id="0"/>
      <w:r w:rsidR="00EC20EB">
        <w:rPr>
          <w:rFonts w:ascii="Arial Narrow" w:eastAsia="Times New Roman" w:hAnsi="Arial Narrow"/>
          <w:sz w:val="20"/>
          <w:szCs w:val="20"/>
          <w:lang w:eastAsia="pl-PL"/>
        </w:rPr>
        <w:t>o status</w:t>
      </w:r>
      <w:r>
        <w:rPr>
          <w:rFonts w:ascii="Arial Narrow" w:eastAsia="Times New Roman" w:hAnsi="Arial Narrow"/>
          <w:sz w:val="20"/>
          <w:szCs w:val="20"/>
          <w:lang w:eastAsia="pl-PL"/>
        </w:rPr>
        <w:t>ie obiadu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niebiesko oznacza, że posiłek jest opłacony, uczeń korzysta z obiadu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żółto oznacza, że posiłek jest zamówiony nieopłacony, uczeń może skorzystać z obiadu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Status na zielono oznacza, że posiłek został wydany i opłacony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czarno oznacza, że posiłek został niewydany i opłacony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czerwono oznacza, że posiłek został wydany i nieopłacony.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popielato oznacza, że posiłek został niewydany i nieopłacony</w:t>
      </w:r>
    </w:p>
    <w:p w:rsidR="00EF0BEF" w:rsidRDefault="00EF0BEF" w:rsidP="006469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tatus na biało oznacza, że posiłek</w:t>
      </w:r>
      <w:r w:rsidR="00BE76D5">
        <w:rPr>
          <w:rFonts w:ascii="Arial Narrow" w:eastAsia="Times New Roman" w:hAnsi="Arial Narrow"/>
          <w:sz w:val="20"/>
          <w:szCs w:val="20"/>
          <w:lang w:eastAsia="pl-PL"/>
        </w:rPr>
        <w:t xml:space="preserve"> został </w:t>
      </w:r>
      <w:r w:rsidR="00014B61">
        <w:rPr>
          <w:rFonts w:ascii="Arial Narrow" w:eastAsia="Times New Roman" w:hAnsi="Arial Narrow"/>
          <w:sz w:val="20"/>
          <w:szCs w:val="20"/>
          <w:lang w:eastAsia="pl-PL"/>
        </w:rPr>
        <w:t xml:space="preserve"> nie zamówiony</w:t>
      </w:r>
      <w:r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BE76D5" w:rsidRDefault="00BE76D5" w:rsidP="007F42D6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7F42D6" w:rsidRDefault="00E16EE3" w:rsidP="0064694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16EE3">
        <w:rPr>
          <w:rFonts w:ascii="Arial Narrow" w:eastAsia="Times New Roman" w:hAnsi="Arial Narrow"/>
          <w:b/>
          <w:sz w:val="20"/>
          <w:szCs w:val="20"/>
          <w:lang w:eastAsia="pl-PL"/>
        </w:rPr>
        <w:t>DZIENNY RAPORT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 ILOŚCI </w:t>
      </w:r>
      <w:r w:rsidRPr="00E16EE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MÓWIONYCH POSIŁKÓW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WG KLAS</w:t>
      </w:r>
    </w:p>
    <w:p w:rsidR="00E16EE3" w:rsidRDefault="00E16EE3" w:rsidP="0064694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wartość sporządzonego raportu:</w:t>
      </w:r>
    </w:p>
    <w:p w:rsidR="00E16EE3" w:rsidRDefault="00E16EE3" w:rsidP="0064694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dział na klasy,</w:t>
      </w:r>
    </w:p>
    <w:p w:rsidR="00E16EE3" w:rsidRDefault="00E16EE3" w:rsidP="0064694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yszczególnione posiłki,</w:t>
      </w:r>
    </w:p>
    <w:p w:rsidR="00E16EE3" w:rsidRDefault="00E16EE3" w:rsidP="0064694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posiłków,</w:t>
      </w:r>
    </w:p>
    <w:p w:rsidR="00E16EE3" w:rsidRDefault="00E16EE3" w:rsidP="0064694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ilość osób korzystających z poszczególnych posiłków.</w:t>
      </w:r>
    </w:p>
    <w:p w:rsidR="00E16EE3" w:rsidRPr="00E16EE3" w:rsidRDefault="00E16EE3" w:rsidP="00E16EE3">
      <w:pPr>
        <w:pStyle w:val="Akapitzlist"/>
        <w:spacing w:after="0" w:line="360" w:lineRule="auto"/>
        <w:ind w:left="861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6EE3" w:rsidRPr="00E16EE3" w:rsidRDefault="00E16EE3" w:rsidP="0064694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16EE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RAPORT WARTOŚCI ZAMÓWIONYCH POSIŁKÓW WG OSÓB </w:t>
      </w:r>
    </w:p>
    <w:p w:rsidR="00BE76D5" w:rsidRDefault="00E16EE3" w:rsidP="0064694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16EE3">
        <w:rPr>
          <w:rFonts w:ascii="Arial Narrow" w:eastAsia="Times New Roman" w:hAnsi="Arial Narrow"/>
          <w:sz w:val="20"/>
          <w:szCs w:val="20"/>
          <w:lang w:eastAsia="pl-PL"/>
        </w:rPr>
        <w:t>Zawartość sporządzonego raportu:</w:t>
      </w:r>
    </w:p>
    <w:p w:rsidR="00E16EE3" w:rsidRDefault="00E16EE3" w:rsidP="0064694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imię i nazwisko</w:t>
      </w:r>
    </w:p>
    <w:p w:rsidR="00E16EE3" w:rsidRDefault="00F21EB8" w:rsidP="0064694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rzynależność do klasy</w:t>
      </w:r>
      <w:r w:rsidR="00E16EE3">
        <w:rPr>
          <w:rFonts w:ascii="Arial Narrow" w:eastAsia="Times New Roman" w:hAnsi="Arial Narrow"/>
          <w:sz w:val="20"/>
          <w:szCs w:val="20"/>
          <w:lang w:eastAsia="pl-PL"/>
        </w:rPr>
        <w:t xml:space="preserve"> lub personel</w:t>
      </w:r>
      <w:r>
        <w:rPr>
          <w:rFonts w:ascii="Arial Narrow" w:eastAsia="Times New Roman" w:hAnsi="Arial Narrow"/>
          <w:sz w:val="20"/>
          <w:szCs w:val="20"/>
          <w:lang w:eastAsia="pl-PL"/>
        </w:rPr>
        <w:t>u</w:t>
      </w:r>
      <w:r w:rsidR="00E16EE3">
        <w:rPr>
          <w:rFonts w:ascii="Arial Narrow" w:eastAsia="Times New Roman" w:hAnsi="Arial Narrow"/>
          <w:sz w:val="20"/>
          <w:szCs w:val="20"/>
          <w:lang w:eastAsia="pl-PL"/>
        </w:rPr>
        <w:t>,</w:t>
      </w:r>
    </w:p>
    <w:p w:rsidR="00E16EE3" w:rsidRDefault="00E16EE3" w:rsidP="0064694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artość zamówionego posiłku.</w:t>
      </w:r>
    </w:p>
    <w:p w:rsidR="000D4739" w:rsidRDefault="000D4739" w:rsidP="000D4739">
      <w:pPr>
        <w:pStyle w:val="Akapitzlist"/>
        <w:spacing w:after="0" w:line="360" w:lineRule="auto"/>
        <w:ind w:left="1003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16EE3" w:rsidRPr="000D4739" w:rsidRDefault="000D4739" w:rsidP="0064694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D4739">
        <w:rPr>
          <w:rFonts w:ascii="Arial Narrow" w:eastAsia="Times New Roman" w:hAnsi="Arial Narrow"/>
          <w:b/>
          <w:sz w:val="20"/>
          <w:szCs w:val="20"/>
          <w:lang w:eastAsia="pl-PL"/>
        </w:rPr>
        <w:t>RAPORT Z MIESIĘCZNEGO GRAFIKU</w:t>
      </w:r>
    </w:p>
    <w:p w:rsidR="000D4739" w:rsidRPr="000D4739" w:rsidRDefault="000D4739" w:rsidP="0064694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D4739">
        <w:rPr>
          <w:rFonts w:ascii="Arial Narrow" w:eastAsia="Times New Roman" w:hAnsi="Arial Narrow"/>
          <w:sz w:val="20"/>
          <w:szCs w:val="20"/>
          <w:lang w:eastAsia="pl-PL"/>
        </w:rPr>
        <w:t>Zawartość sporządzonego raportu:</w:t>
      </w:r>
    </w:p>
    <w:p w:rsidR="000D4739" w:rsidRDefault="000D4739" w:rsidP="0064694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D4739">
        <w:rPr>
          <w:rFonts w:ascii="Arial Narrow" w:eastAsia="Times New Roman" w:hAnsi="Arial Narrow"/>
          <w:sz w:val="20"/>
          <w:szCs w:val="20"/>
          <w:lang w:eastAsia="pl-PL"/>
        </w:rPr>
        <w:t>zestawienie ilości posiłków przypadających na daną oso</w:t>
      </w:r>
      <w:r>
        <w:rPr>
          <w:rFonts w:ascii="Arial Narrow" w:eastAsia="Times New Roman" w:hAnsi="Arial Narrow"/>
          <w:sz w:val="20"/>
          <w:szCs w:val="20"/>
          <w:lang w:eastAsia="pl-PL"/>
        </w:rPr>
        <w:t>bę,</w:t>
      </w:r>
    </w:p>
    <w:p w:rsidR="00BE76D5" w:rsidRDefault="00DC23FF" w:rsidP="0064694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ależna kwota</w:t>
      </w:r>
      <w:r w:rsidR="000D4739">
        <w:rPr>
          <w:rFonts w:ascii="Arial Narrow" w:eastAsia="Times New Roman" w:hAnsi="Arial Narrow"/>
          <w:sz w:val="20"/>
          <w:szCs w:val="20"/>
          <w:lang w:eastAsia="pl-PL"/>
        </w:rPr>
        <w:t xml:space="preserve"> do zapłaty.</w:t>
      </w:r>
    </w:p>
    <w:p w:rsidR="00524B8C" w:rsidRDefault="00DC23FF" w:rsidP="0064694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Raport stano</w:t>
      </w:r>
      <w:r w:rsidR="00524B8C">
        <w:rPr>
          <w:rFonts w:ascii="Arial Narrow" w:eastAsia="Times New Roman" w:hAnsi="Arial Narrow"/>
          <w:sz w:val="20"/>
          <w:szCs w:val="20"/>
          <w:lang w:eastAsia="pl-PL"/>
        </w:rPr>
        <w:t>wi podstawę wystawienia faktury:</w:t>
      </w:r>
    </w:p>
    <w:p w:rsidR="000D4739" w:rsidRDefault="00524B8C" w:rsidP="00524B8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 posiłki uczniów przebywających w internacie, faktury wystawia specjalista ds. internatu,</w:t>
      </w:r>
    </w:p>
    <w:p w:rsidR="00524B8C" w:rsidRPr="000D4739" w:rsidRDefault="00524B8C" w:rsidP="00524B8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za posiłki uczniów i nauczyciele Zespołu, faktury wystawia </w:t>
      </w:r>
      <w:r w:rsidR="00F21EB8">
        <w:rPr>
          <w:rFonts w:ascii="Arial Narrow" w:eastAsia="Times New Roman" w:hAnsi="Arial Narrow"/>
          <w:sz w:val="20"/>
          <w:szCs w:val="20"/>
          <w:lang w:eastAsia="pl-PL"/>
        </w:rPr>
        <w:t xml:space="preserve">starszy </w:t>
      </w:r>
      <w:r>
        <w:rPr>
          <w:rFonts w:ascii="Arial Narrow" w:eastAsia="Times New Roman" w:hAnsi="Arial Narrow"/>
          <w:sz w:val="20"/>
          <w:szCs w:val="20"/>
          <w:lang w:eastAsia="pl-PL"/>
        </w:rPr>
        <w:t>specjalista ds. rozliczeń podatku.</w:t>
      </w:r>
    </w:p>
    <w:p w:rsidR="00BE76D5" w:rsidRPr="000D4739" w:rsidRDefault="00BE76D5" w:rsidP="00EF0BEF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EF0BEF" w:rsidRPr="000D4739" w:rsidRDefault="00EF0BEF" w:rsidP="0064694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D4739">
        <w:rPr>
          <w:rFonts w:ascii="Arial Narrow" w:eastAsia="Times New Roman" w:hAnsi="Arial Narrow"/>
          <w:b/>
          <w:sz w:val="20"/>
          <w:szCs w:val="20"/>
          <w:lang w:eastAsia="pl-PL"/>
        </w:rPr>
        <w:t>POSTANOWIENIA KOŃCOWE </w:t>
      </w:r>
    </w:p>
    <w:p w:rsidR="00DC23FF" w:rsidRPr="00DC23FF" w:rsidRDefault="00EF0BEF" w:rsidP="0064694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0"/>
          <w:szCs w:val="20"/>
        </w:rPr>
      </w:pPr>
      <w:r w:rsidRPr="00DC23FF">
        <w:rPr>
          <w:rFonts w:ascii="Arial Narrow" w:eastAsia="Times New Roman" w:hAnsi="Arial Narrow"/>
          <w:sz w:val="20"/>
          <w:szCs w:val="20"/>
          <w:lang w:eastAsia="pl-PL"/>
        </w:rPr>
        <w:t>Regulamin dostępny jest do wglądu w sekre</w:t>
      </w:r>
      <w:r w:rsidR="00DC23FF">
        <w:rPr>
          <w:rFonts w:ascii="Arial Narrow" w:eastAsia="Times New Roman" w:hAnsi="Arial Narrow"/>
          <w:sz w:val="20"/>
          <w:szCs w:val="20"/>
          <w:lang w:eastAsia="pl-PL"/>
        </w:rPr>
        <w:t xml:space="preserve">tariacie ds. uczniowskich, w pokoju wychowawców internatu. </w:t>
      </w:r>
    </w:p>
    <w:p w:rsidR="00EF0BEF" w:rsidRPr="00DC23FF" w:rsidRDefault="00EF0BEF" w:rsidP="0064694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 Narrow" w:hAnsi="Arial Narrow"/>
          <w:sz w:val="20"/>
          <w:szCs w:val="20"/>
        </w:rPr>
      </w:pPr>
      <w:r w:rsidRPr="00DC23FF">
        <w:rPr>
          <w:rFonts w:ascii="Arial Narrow" w:eastAsia="Times New Roman" w:hAnsi="Arial Narrow"/>
          <w:sz w:val="20"/>
          <w:szCs w:val="20"/>
          <w:lang w:eastAsia="pl-PL"/>
        </w:rPr>
        <w:t>W sprawach nieobjętych niniejszym regulaminem decyzje podejmuje Dyrektor Zespołu Szkół Ogólnokształcących Mistrzostwa Sportowego im. Janusza Kusocińskiego w Raciborzu.</w:t>
      </w:r>
      <w:r w:rsidRPr="00DC23FF">
        <w:rPr>
          <w:rFonts w:ascii="Arial Narrow" w:hAnsi="Arial Narrow"/>
          <w:sz w:val="20"/>
          <w:szCs w:val="20"/>
        </w:rPr>
        <w:t xml:space="preserve"> </w:t>
      </w:r>
    </w:p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EF0BEF" w:rsidRDefault="00EF0BEF" w:rsidP="00EF0BEF"/>
    <w:p w:rsidR="00BC289A" w:rsidRDefault="00BC289A" w:rsidP="00BB57B6"/>
    <w:sectPr w:rsidR="00BC2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D7"/>
    <w:multiLevelType w:val="hybridMultilevel"/>
    <w:tmpl w:val="F07E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B8F"/>
    <w:multiLevelType w:val="hybridMultilevel"/>
    <w:tmpl w:val="497A2312"/>
    <w:lvl w:ilvl="0" w:tplc="6EBA6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56F"/>
    <w:multiLevelType w:val="hybridMultilevel"/>
    <w:tmpl w:val="2DC68DC2"/>
    <w:lvl w:ilvl="0" w:tplc="089EEEB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721EA7"/>
    <w:multiLevelType w:val="hybridMultilevel"/>
    <w:tmpl w:val="4B06AB82"/>
    <w:lvl w:ilvl="0" w:tplc="B24485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5FC"/>
    <w:multiLevelType w:val="hybridMultilevel"/>
    <w:tmpl w:val="09A8C528"/>
    <w:lvl w:ilvl="0" w:tplc="66AC6624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05965D1"/>
    <w:multiLevelType w:val="hybridMultilevel"/>
    <w:tmpl w:val="5B4CCFDE"/>
    <w:lvl w:ilvl="0" w:tplc="CE4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24E"/>
    <w:multiLevelType w:val="hybridMultilevel"/>
    <w:tmpl w:val="3528B29C"/>
    <w:lvl w:ilvl="0" w:tplc="7CF8BBB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82541"/>
    <w:multiLevelType w:val="hybridMultilevel"/>
    <w:tmpl w:val="87B01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634"/>
    <w:multiLevelType w:val="hybridMultilevel"/>
    <w:tmpl w:val="1D907FE8"/>
    <w:lvl w:ilvl="0" w:tplc="35C072CA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09C3"/>
    <w:multiLevelType w:val="hybridMultilevel"/>
    <w:tmpl w:val="07F47D58"/>
    <w:lvl w:ilvl="0" w:tplc="8320E10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E135AD"/>
    <w:multiLevelType w:val="hybridMultilevel"/>
    <w:tmpl w:val="439C242A"/>
    <w:lvl w:ilvl="0" w:tplc="DE9A734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9A26686"/>
    <w:multiLevelType w:val="hybridMultilevel"/>
    <w:tmpl w:val="A9DAA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53DE"/>
    <w:multiLevelType w:val="hybridMultilevel"/>
    <w:tmpl w:val="8FE0FFC4"/>
    <w:lvl w:ilvl="0" w:tplc="48543020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FB86BED"/>
    <w:multiLevelType w:val="hybridMultilevel"/>
    <w:tmpl w:val="FE163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D59C5"/>
    <w:multiLevelType w:val="hybridMultilevel"/>
    <w:tmpl w:val="42D8D22C"/>
    <w:lvl w:ilvl="0" w:tplc="6B2003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6A64D64"/>
    <w:multiLevelType w:val="hybridMultilevel"/>
    <w:tmpl w:val="523C38AE"/>
    <w:lvl w:ilvl="0" w:tplc="080AD15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128"/>
    <w:multiLevelType w:val="hybridMultilevel"/>
    <w:tmpl w:val="543266B0"/>
    <w:lvl w:ilvl="0" w:tplc="751C568A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39720C9B"/>
    <w:multiLevelType w:val="hybridMultilevel"/>
    <w:tmpl w:val="37D0B45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847034"/>
    <w:multiLevelType w:val="hybridMultilevel"/>
    <w:tmpl w:val="7CAA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4D510F"/>
    <w:multiLevelType w:val="hybridMultilevel"/>
    <w:tmpl w:val="C5F02614"/>
    <w:lvl w:ilvl="0" w:tplc="239A44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06C5"/>
    <w:multiLevelType w:val="hybridMultilevel"/>
    <w:tmpl w:val="E9BA1718"/>
    <w:lvl w:ilvl="0" w:tplc="7794F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1CA0"/>
    <w:multiLevelType w:val="hybridMultilevel"/>
    <w:tmpl w:val="980C8DCE"/>
    <w:lvl w:ilvl="0" w:tplc="F4363F60">
      <w:start w:val="14"/>
      <w:numFmt w:val="upperRoman"/>
      <w:lvlText w:val="%1."/>
      <w:lvlJc w:val="righ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4CAC"/>
    <w:multiLevelType w:val="hybridMultilevel"/>
    <w:tmpl w:val="9FCAA5E8"/>
    <w:lvl w:ilvl="0" w:tplc="8C5C08C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38D1AEB"/>
    <w:multiLevelType w:val="hybridMultilevel"/>
    <w:tmpl w:val="AA38D404"/>
    <w:lvl w:ilvl="0" w:tplc="9FB8EF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52B6"/>
    <w:multiLevelType w:val="hybridMultilevel"/>
    <w:tmpl w:val="D6900DF6"/>
    <w:lvl w:ilvl="0" w:tplc="44562A80">
      <w:start w:val="11"/>
      <w:numFmt w:val="upperRoman"/>
      <w:lvlText w:val="%1."/>
      <w:lvlJc w:val="righ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42FBF"/>
    <w:multiLevelType w:val="hybridMultilevel"/>
    <w:tmpl w:val="E2C094FC"/>
    <w:lvl w:ilvl="0" w:tplc="1A1AD37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CD362B0"/>
    <w:multiLevelType w:val="hybridMultilevel"/>
    <w:tmpl w:val="0BBC9042"/>
    <w:lvl w:ilvl="0" w:tplc="7F4AC7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F4C67"/>
    <w:multiLevelType w:val="hybridMultilevel"/>
    <w:tmpl w:val="2FAE886E"/>
    <w:lvl w:ilvl="0" w:tplc="6848F6F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72B"/>
    <w:multiLevelType w:val="hybridMultilevel"/>
    <w:tmpl w:val="6254CAD4"/>
    <w:lvl w:ilvl="0" w:tplc="1B366A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67CB"/>
    <w:multiLevelType w:val="hybridMultilevel"/>
    <w:tmpl w:val="368CE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378"/>
    <w:multiLevelType w:val="hybridMultilevel"/>
    <w:tmpl w:val="A134CEAE"/>
    <w:lvl w:ilvl="0" w:tplc="711E0124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50E5BCE"/>
    <w:multiLevelType w:val="hybridMultilevel"/>
    <w:tmpl w:val="6CE04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7731B"/>
    <w:multiLevelType w:val="hybridMultilevel"/>
    <w:tmpl w:val="4F200916"/>
    <w:lvl w:ilvl="0" w:tplc="711E01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8"/>
  </w:num>
  <w:num w:numId="22">
    <w:abstractNumId w:val="15"/>
  </w:num>
  <w:num w:numId="23">
    <w:abstractNumId w:val="24"/>
  </w:num>
  <w:num w:numId="24">
    <w:abstractNumId w:val="25"/>
  </w:num>
  <w:num w:numId="25">
    <w:abstractNumId w:val="12"/>
  </w:num>
  <w:num w:numId="26">
    <w:abstractNumId w:val="10"/>
  </w:num>
  <w:num w:numId="27">
    <w:abstractNumId w:val="9"/>
  </w:num>
  <w:num w:numId="28">
    <w:abstractNumId w:val="16"/>
  </w:num>
  <w:num w:numId="29">
    <w:abstractNumId w:val="14"/>
  </w:num>
  <w:num w:numId="30">
    <w:abstractNumId w:val="22"/>
  </w:num>
  <w:num w:numId="31">
    <w:abstractNumId w:val="6"/>
  </w:num>
  <w:num w:numId="32">
    <w:abstractNumId w:val="21"/>
  </w:num>
  <w:num w:numId="3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EF"/>
    <w:rsid w:val="00014B61"/>
    <w:rsid w:val="000D4739"/>
    <w:rsid w:val="001464E7"/>
    <w:rsid w:val="003212DD"/>
    <w:rsid w:val="003F2B00"/>
    <w:rsid w:val="00436191"/>
    <w:rsid w:val="00446ED0"/>
    <w:rsid w:val="00447B0C"/>
    <w:rsid w:val="004D10A3"/>
    <w:rsid w:val="004F2491"/>
    <w:rsid w:val="00524B8C"/>
    <w:rsid w:val="00554A1A"/>
    <w:rsid w:val="005F2495"/>
    <w:rsid w:val="0064694E"/>
    <w:rsid w:val="00663D76"/>
    <w:rsid w:val="007F42D6"/>
    <w:rsid w:val="0080196D"/>
    <w:rsid w:val="00885EF2"/>
    <w:rsid w:val="009C3DE6"/>
    <w:rsid w:val="00A72A59"/>
    <w:rsid w:val="00AB3DCA"/>
    <w:rsid w:val="00BB57B6"/>
    <w:rsid w:val="00BC289A"/>
    <w:rsid w:val="00BE76D5"/>
    <w:rsid w:val="00C834CF"/>
    <w:rsid w:val="00DC23FF"/>
    <w:rsid w:val="00E16EE3"/>
    <w:rsid w:val="00E178A7"/>
    <w:rsid w:val="00E56EA1"/>
    <w:rsid w:val="00EC20EB"/>
    <w:rsid w:val="00EF0BEF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67B47-D191-49D4-BFC1-8CBAC5D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BE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BEF"/>
    <w:pPr>
      <w:ind w:left="720"/>
      <w:contextualSpacing/>
    </w:pPr>
  </w:style>
  <w:style w:type="table" w:styleId="Tabela-Siatka">
    <w:name w:val="Table Grid"/>
    <w:basedOn w:val="Standardowy"/>
    <w:uiPriority w:val="39"/>
    <w:rsid w:val="00EF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58FA-9F46-4785-A75D-5FC42EB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aria Bożentka</cp:lastModifiedBy>
  <cp:revision>24</cp:revision>
  <cp:lastPrinted>2018-12-04T06:50:00Z</cp:lastPrinted>
  <dcterms:created xsi:type="dcterms:W3CDTF">2018-09-04T06:10:00Z</dcterms:created>
  <dcterms:modified xsi:type="dcterms:W3CDTF">2018-12-04T06:57:00Z</dcterms:modified>
</cp:coreProperties>
</file>